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97572" w14:textId="77777777" w:rsidR="002104D5" w:rsidRPr="002104D5" w:rsidRDefault="002104D5" w:rsidP="00AC79AB">
      <w:pPr>
        <w:rPr>
          <w:b/>
          <w:sz w:val="10"/>
          <w:szCs w:val="10"/>
        </w:rPr>
      </w:pPr>
    </w:p>
    <w:p w14:paraId="6EDB5FFE" w14:textId="77777777" w:rsidR="00185004" w:rsidRPr="00463C48" w:rsidRDefault="008701F2" w:rsidP="00AC79AB">
      <w:pPr>
        <w:rPr>
          <w:sz w:val="18"/>
          <w:szCs w:val="20"/>
        </w:rPr>
      </w:pPr>
      <w:r w:rsidRPr="00463C48">
        <w:rPr>
          <w:b/>
          <w:sz w:val="18"/>
          <w:szCs w:val="20"/>
        </w:rPr>
        <w:t>Application Date:</w:t>
      </w:r>
      <w:r w:rsidRPr="00463C48">
        <w:rPr>
          <w:sz w:val="18"/>
          <w:szCs w:val="20"/>
        </w:rPr>
        <w:t xml:space="preserve"> _________________________</w:t>
      </w:r>
    </w:p>
    <w:p w14:paraId="70FE7B59" w14:textId="77777777" w:rsidR="00185004" w:rsidRPr="00463C48" w:rsidRDefault="00185004" w:rsidP="00AC79AB">
      <w:pPr>
        <w:rPr>
          <w:sz w:val="16"/>
          <w:szCs w:val="16"/>
        </w:rPr>
      </w:pPr>
    </w:p>
    <w:p w14:paraId="6DCEEAB5" w14:textId="1113A3C6" w:rsidR="002104D5" w:rsidRPr="00F13BD1" w:rsidRDefault="002104D5" w:rsidP="002104D5">
      <w:pPr>
        <w:rPr>
          <w:sz w:val="20"/>
          <w:szCs w:val="18"/>
        </w:rPr>
      </w:pPr>
      <w:r w:rsidRPr="00F13BD1">
        <w:rPr>
          <w:sz w:val="20"/>
          <w:szCs w:val="18"/>
        </w:rPr>
        <w:t>Name _________________________________AMA # _____________ UAS Registration #___________________ Optional</w:t>
      </w:r>
    </w:p>
    <w:p w14:paraId="360F18D1" w14:textId="77777777" w:rsidR="002104D5" w:rsidRPr="00463C48" w:rsidRDefault="002104D5" w:rsidP="002104D5">
      <w:pPr>
        <w:rPr>
          <w:sz w:val="16"/>
          <w:szCs w:val="16"/>
        </w:rPr>
      </w:pPr>
    </w:p>
    <w:p w14:paraId="7C37D586" w14:textId="77777777" w:rsidR="002104D5" w:rsidRPr="00F13BD1" w:rsidRDefault="002104D5" w:rsidP="002104D5">
      <w:pPr>
        <w:rPr>
          <w:sz w:val="20"/>
          <w:szCs w:val="18"/>
        </w:rPr>
      </w:pPr>
      <w:r w:rsidRPr="00F13BD1">
        <w:rPr>
          <w:sz w:val="20"/>
          <w:szCs w:val="18"/>
        </w:rPr>
        <w:t>Address ___________________________________________________Email (please print) __________________________</w:t>
      </w:r>
    </w:p>
    <w:p w14:paraId="05078073" w14:textId="77777777" w:rsidR="002104D5" w:rsidRPr="00463C48" w:rsidRDefault="002104D5" w:rsidP="002104D5">
      <w:pPr>
        <w:rPr>
          <w:sz w:val="16"/>
          <w:szCs w:val="16"/>
        </w:rPr>
      </w:pPr>
    </w:p>
    <w:p w14:paraId="0BD77E8B" w14:textId="77777777" w:rsidR="002104D5" w:rsidRPr="00F13BD1" w:rsidRDefault="002104D5" w:rsidP="002104D5">
      <w:pPr>
        <w:rPr>
          <w:sz w:val="20"/>
          <w:szCs w:val="18"/>
        </w:rPr>
      </w:pPr>
      <w:r w:rsidRPr="00F13BD1">
        <w:rPr>
          <w:sz w:val="20"/>
          <w:szCs w:val="18"/>
        </w:rPr>
        <w:t xml:space="preserve">Home Phone _________________ Cell ___________________Emergency Contact _______________ Relationship </w:t>
      </w:r>
      <w:r w:rsidR="00F13BD1" w:rsidRPr="00F13BD1">
        <w:rPr>
          <w:sz w:val="20"/>
          <w:szCs w:val="18"/>
        </w:rPr>
        <w:t>_</w:t>
      </w:r>
      <w:r w:rsidRPr="00F13BD1">
        <w:rPr>
          <w:sz w:val="20"/>
          <w:szCs w:val="18"/>
        </w:rPr>
        <w:t>______</w:t>
      </w:r>
    </w:p>
    <w:p w14:paraId="651E47E7" w14:textId="77777777" w:rsidR="002104D5" w:rsidRPr="00463C48" w:rsidRDefault="002104D5" w:rsidP="002104D5">
      <w:pPr>
        <w:rPr>
          <w:sz w:val="16"/>
          <w:szCs w:val="16"/>
        </w:rPr>
      </w:pPr>
    </w:p>
    <w:p w14:paraId="55B9459A" w14:textId="77777777" w:rsidR="002104D5" w:rsidRPr="00F13BD1" w:rsidRDefault="002104D5" w:rsidP="002104D5">
      <w:pPr>
        <w:rPr>
          <w:sz w:val="20"/>
          <w:szCs w:val="18"/>
        </w:rPr>
      </w:pPr>
      <w:r w:rsidRPr="00F13BD1">
        <w:rPr>
          <w:sz w:val="20"/>
          <w:szCs w:val="18"/>
        </w:rPr>
        <w:t>Secondary Members (must be under 18 and a member of your household)</w:t>
      </w:r>
    </w:p>
    <w:p w14:paraId="3FB0193C" w14:textId="77777777" w:rsidR="002104D5" w:rsidRPr="00463C48" w:rsidRDefault="002104D5" w:rsidP="002104D5">
      <w:pPr>
        <w:rPr>
          <w:sz w:val="10"/>
          <w:szCs w:val="10"/>
        </w:rPr>
      </w:pPr>
    </w:p>
    <w:p w14:paraId="61C4E90A" w14:textId="77777777" w:rsidR="002104D5" w:rsidRPr="00F13BD1" w:rsidRDefault="002104D5" w:rsidP="002104D5">
      <w:pPr>
        <w:rPr>
          <w:sz w:val="20"/>
          <w:szCs w:val="18"/>
        </w:rPr>
      </w:pPr>
      <w:r w:rsidRPr="00F13BD1">
        <w:rPr>
          <w:sz w:val="20"/>
          <w:szCs w:val="18"/>
        </w:rPr>
        <w:t>Name __________________________________________ AMA # ____________________</w:t>
      </w:r>
    </w:p>
    <w:p w14:paraId="5A2D0118" w14:textId="77777777" w:rsidR="002104D5" w:rsidRPr="00463C48" w:rsidRDefault="002104D5" w:rsidP="002104D5">
      <w:pPr>
        <w:rPr>
          <w:sz w:val="16"/>
          <w:szCs w:val="16"/>
        </w:rPr>
      </w:pPr>
    </w:p>
    <w:p w14:paraId="0B8FD51B" w14:textId="77777777" w:rsidR="002104D5" w:rsidRPr="00F13BD1" w:rsidRDefault="002104D5" w:rsidP="002104D5">
      <w:pPr>
        <w:rPr>
          <w:sz w:val="20"/>
          <w:szCs w:val="18"/>
        </w:rPr>
      </w:pPr>
      <w:r w:rsidRPr="00F13BD1">
        <w:rPr>
          <w:sz w:val="20"/>
          <w:szCs w:val="18"/>
        </w:rPr>
        <w:t>Name __________________________________________ AMA # ____________________</w:t>
      </w:r>
    </w:p>
    <w:p w14:paraId="27EF290E" w14:textId="77777777" w:rsidR="002104D5" w:rsidRPr="00F13BD1" w:rsidRDefault="002104D5" w:rsidP="002104D5">
      <w:pPr>
        <w:rPr>
          <w:sz w:val="18"/>
          <w:szCs w:val="16"/>
        </w:rPr>
      </w:pPr>
    </w:p>
    <w:p w14:paraId="1D06B310" w14:textId="77777777" w:rsidR="00AC79AB" w:rsidRPr="00F13BD1" w:rsidRDefault="004F3B82" w:rsidP="00F13BD1">
      <w:pPr>
        <w:jc w:val="both"/>
        <w:rPr>
          <w:sz w:val="20"/>
          <w:szCs w:val="18"/>
        </w:rPr>
      </w:pPr>
      <w:r w:rsidRPr="00F13BD1">
        <w:rPr>
          <w:sz w:val="20"/>
          <w:szCs w:val="18"/>
        </w:rPr>
        <w:t>Please submit this application along with your check to one of the club officers or m</w:t>
      </w:r>
      <w:r w:rsidR="0033159E" w:rsidRPr="00F13BD1">
        <w:rPr>
          <w:sz w:val="20"/>
          <w:szCs w:val="18"/>
        </w:rPr>
        <w:t xml:space="preserve">ail </w:t>
      </w:r>
      <w:r w:rsidRPr="00F13BD1">
        <w:rPr>
          <w:sz w:val="20"/>
          <w:szCs w:val="18"/>
        </w:rPr>
        <w:t xml:space="preserve">directly </w:t>
      </w:r>
      <w:r w:rsidR="0033159E" w:rsidRPr="00F13BD1">
        <w:rPr>
          <w:sz w:val="20"/>
          <w:szCs w:val="18"/>
        </w:rPr>
        <w:t xml:space="preserve">to: </w:t>
      </w:r>
      <w:r w:rsidR="0033159E" w:rsidRPr="002D1E8D">
        <w:rPr>
          <w:b/>
          <w:sz w:val="20"/>
          <w:szCs w:val="18"/>
        </w:rPr>
        <w:t>CFSF</w:t>
      </w:r>
      <w:r w:rsidRPr="002D1E8D">
        <w:rPr>
          <w:b/>
          <w:sz w:val="20"/>
          <w:szCs w:val="18"/>
        </w:rPr>
        <w:t xml:space="preserve"> Inc.</w:t>
      </w:r>
      <w:r w:rsidR="0033159E" w:rsidRPr="002D1E8D">
        <w:rPr>
          <w:b/>
          <w:sz w:val="20"/>
          <w:szCs w:val="18"/>
        </w:rPr>
        <w:t>, PO Box 952528 Lake Mary, FL 32795</w:t>
      </w:r>
      <w:r w:rsidR="00404D0D" w:rsidRPr="002D1E8D">
        <w:rPr>
          <w:b/>
          <w:sz w:val="20"/>
          <w:szCs w:val="18"/>
        </w:rPr>
        <w:t>.</w:t>
      </w:r>
      <w:r w:rsidR="00404D0D">
        <w:rPr>
          <w:sz w:val="20"/>
          <w:szCs w:val="18"/>
        </w:rPr>
        <w:t xml:space="preserve"> </w:t>
      </w:r>
      <w:r w:rsidR="00404D0D" w:rsidRPr="002D1E8D">
        <w:rPr>
          <w:b/>
          <w:i/>
          <w:color w:val="0070C0"/>
          <w:sz w:val="20"/>
          <w:szCs w:val="18"/>
        </w:rPr>
        <w:t>PayPal</w:t>
      </w:r>
      <w:r w:rsidR="00404D0D">
        <w:rPr>
          <w:sz w:val="20"/>
          <w:szCs w:val="18"/>
        </w:rPr>
        <w:t xml:space="preserve"> option is also available on the Central Florida Sport Flyers</w:t>
      </w:r>
      <w:r w:rsidR="00203EBA">
        <w:rPr>
          <w:sz w:val="20"/>
          <w:szCs w:val="18"/>
        </w:rPr>
        <w:t xml:space="preserve"> </w:t>
      </w:r>
      <w:r w:rsidR="00A04D34">
        <w:rPr>
          <w:sz w:val="20"/>
          <w:szCs w:val="18"/>
        </w:rPr>
        <w:t>w</w:t>
      </w:r>
      <w:r w:rsidR="00404D0D">
        <w:rPr>
          <w:sz w:val="20"/>
          <w:szCs w:val="18"/>
        </w:rPr>
        <w:t>ebsite, www.cfsportflyers.</w:t>
      </w:r>
      <w:r w:rsidR="006906A8">
        <w:rPr>
          <w:sz w:val="20"/>
          <w:szCs w:val="18"/>
        </w:rPr>
        <w:t>org</w:t>
      </w:r>
    </w:p>
    <w:p w14:paraId="25103066" w14:textId="77777777" w:rsidR="00673AE8" w:rsidRPr="00F13BD1" w:rsidRDefault="00673AE8" w:rsidP="00AC79AB">
      <w:pPr>
        <w:rPr>
          <w:sz w:val="12"/>
          <w:szCs w:val="10"/>
        </w:rPr>
      </w:pPr>
    </w:p>
    <w:p w14:paraId="791D8CBF" w14:textId="77777777" w:rsidR="00673AE8" w:rsidRPr="00F00C43" w:rsidRDefault="00673AE8" w:rsidP="00F13BD1">
      <w:pPr>
        <w:jc w:val="both"/>
        <w:rPr>
          <w:b/>
          <w:sz w:val="20"/>
          <w:szCs w:val="18"/>
        </w:rPr>
      </w:pPr>
      <w:r w:rsidRPr="00F13BD1">
        <w:rPr>
          <w:sz w:val="20"/>
          <w:szCs w:val="18"/>
        </w:rPr>
        <w:t>Note: Application</w:t>
      </w:r>
      <w:r w:rsidR="00047D7F">
        <w:rPr>
          <w:sz w:val="20"/>
          <w:szCs w:val="18"/>
        </w:rPr>
        <w:t>s are accepted based on current CFSF officer(s) review and approval</w:t>
      </w:r>
      <w:r w:rsidRPr="00F13BD1">
        <w:rPr>
          <w:sz w:val="20"/>
          <w:szCs w:val="18"/>
        </w:rPr>
        <w:t>. (</w:t>
      </w:r>
      <w:r w:rsidR="00047D7F">
        <w:rPr>
          <w:sz w:val="20"/>
          <w:szCs w:val="18"/>
        </w:rPr>
        <w:t>Until approved as a member, you may fly as a guest of a current member or o</w:t>
      </w:r>
      <w:r w:rsidRPr="00F13BD1">
        <w:rPr>
          <w:sz w:val="20"/>
          <w:szCs w:val="18"/>
        </w:rPr>
        <w:t>fficer</w:t>
      </w:r>
      <w:r w:rsidR="00047D7F">
        <w:rPr>
          <w:sz w:val="20"/>
          <w:szCs w:val="18"/>
        </w:rPr>
        <w:t xml:space="preserve">. </w:t>
      </w:r>
      <w:r w:rsidR="00047D7F" w:rsidRPr="00F00C43">
        <w:rPr>
          <w:b/>
          <w:sz w:val="20"/>
          <w:szCs w:val="18"/>
        </w:rPr>
        <w:t xml:space="preserve">(AMA membership is required and a member or officer </w:t>
      </w:r>
      <w:r w:rsidRPr="00F00C43">
        <w:rPr>
          <w:b/>
          <w:sz w:val="20"/>
          <w:szCs w:val="18"/>
        </w:rPr>
        <w:t>must be present when you fly)</w:t>
      </w:r>
    </w:p>
    <w:p w14:paraId="7DAD7777" w14:textId="77777777" w:rsidR="00236CC7" w:rsidRPr="00F13BD1" w:rsidRDefault="00236CC7">
      <w:pPr>
        <w:rPr>
          <w:sz w:val="12"/>
          <w:szCs w:val="10"/>
        </w:rPr>
      </w:pPr>
    </w:p>
    <w:p w14:paraId="02CD08A5" w14:textId="77777777" w:rsidR="00185004" w:rsidRPr="00F13BD1" w:rsidRDefault="00185004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b/>
          <w:sz w:val="20"/>
          <w:szCs w:val="18"/>
        </w:rPr>
        <w:t>What is your RC piloting Skill Level?</w:t>
      </w:r>
      <w:r w:rsidRPr="00F13BD1">
        <w:rPr>
          <w:sz w:val="20"/>
          <w:szCs w:val="18"/>
        </w:rPr>
        <w:t xml:space="preserve"> Please check the appropriate skill level</w:t>
      </w:r>
    </w:p>
    <w:p w14:paraId="0ED15186" w14:textId="77777777" w:rsidR="008D1E15" w:rsidRPr="00F13BD1" w:rsidRDefault="008D1E15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  <w:szCs w:val="10"/>
        </w:rPr>
      </w:pPr>
    </w:p>
    <w:p w14:paraId="0F314246" w14:textId="77777777" w:rsidR="008D1E15" w:rsidRPr="00F13BD1" w:rsidRDefault="00185004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sz w:val="20"/>
          <w:szCs w:val="18"/>
        </w:rPr>
        <w:t xml:space="preserve">___ </w:t>
      </w:r>
      <w:r w:rsidRPr="00F13BD1">
        <w:rPr>
          <w:b/>
          <w:sz w:val="20"/>
          <w:szCs w:val="18"/>
        </w:rPr>
        <w:t>Pilot</w:t>
      </w:r>
      <w:r w:rsidRPr="00F13BD1">
        <w:rPr>
          <w:sz w:val="20"/>
          <w:szCs w:val="18"/>
        </w:rPr>
        <w:t xml:space="preserve"> (does not need any training or instruction)</w:t>
      </w:r>
    </w:p>
    <w:p w14:paraId="6FC83192" w14:textId="77777777" w:rsidR="008D1E15" w:rsidRPr="00F13BD1" w:rsidRDefault="008D1E15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  <w:szCs w:val="10"/>
        </w:rPr>
      </w:pPr>
    </w:p>
    <w:p w14:paraId="6E22AC71" w14:textId="77777777" w:rsidR="008D1E15" w:rsidRPr="00F13BD1" w:rsidRDefault="00185004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sz w:val="20"/>
          <w:szCs w:val="18"/>
        </w:rPr>
        <w:t xml:space="preserve">___ </w:t>
      </w:r>
      <w:r w:rsidRPr="00F13BD1">
        <w:rPr>
          <w:b/>
          <w:sz w:val="20"/>
          <w:szCs w:val="18"/>
        </w:rPr>
        <w:t>Student/Beginner</w:t>
      </w:r>
      <w:r w:rsidRPr="00F13BD1">
        <w:rPr>
          <w:sz w:val="20"/>
          <w:szCs w:val="18"/>
        </w:rPr>
        <w:t xml:space="preserve"> (will need instructor </w:t>
      </w:r>
      <w:r w:rsidR="0077074C" w:rsidRPr="00F13BD1">
        <w:rPr>
          <w:sz w:val="20"/>
          <w:szCs w:val="18"/>
        </w:rPr>
        <w:t>assistance</w:t>
      </w:r>
      <w:r w:rsidRPr="00F13BD1">
        <w:rPr>
          <w:sz w:val="20"/>
          <w:szCs w:val="18"/>
        </w:rPr>
        <w:t>)</w:t>
      </w:r>
    </w:p>
    <w:p w14:paraId="433E5560" w14:textId="77777777" w:rsidR="008D1E15" w:rsidRPr="00F13BD1" w:rsidRDefault="008D1E15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  <w:szCs w:val="10"/>
        </w:rPr>
      </w:pPr>
    </w:p>
    <w:p w14:paraId="495E141F" w14:textId="77777777" w:rsidR="008D1E15" w:rsidRPr="00F13BD1" w:rsidRDefault="00185004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sz w:val="20"/>
          <w:szCs w:val="18"/>
        </w:rPr>
        <w:t>___</w:t>
      </w:r>
      <w:r w:rsidR="002104D5" w:rsidRPr="00F13BD1">
        <w:rPr>
          <w:sz w:val="20"/>
          <w:szCs w:val="18"/>
        </w:rPr>
        <w:t xml:space="preserve"> </w:t>
      </w:r>
      <w:r w:rsidRPr="00F13BD1">
        <w:rPr>
          <w:b/>
          <w:sz w:val="20"/>
          <w:szCs w:val="18"/>
        </w:rPr>
        <w:t>New to RC Model Aircraft Flying</w:t>
      </w:r>
      <w:r w:rsidRPr="00F13BD1">
        <w:rPr>
          <w:sz w:val="20"/>
          <w:szCs w:val="18"/>
        </w:rPr>
        <w:t xml:space="preserve"> (Needs introduction</w:t>
      </w:r>
      <w:r w:rsidR="008D1E15" w:rsidRPr="00F13BD1">
        <w:rPr>
          <w:sz w:val="20"/>
          <w:szCs w:val="18"/>
        </w:rPr>
        <w:t>,</w:t>
      </w:r>
      <w:r w:rsidRPr="00F13BD1">
        <w:rPr>
          <w:sz w:val="20"/>
          <w:szCs w:val="18"/>
        </w:rPr>
        <w:t xml:space="preserve"> help selecting a</w:t>
      </w:r>
      <w:r w:rsidR="008D1E15" w:rsidRPr="00F13BD1">
        <w:rPr>
          <w:sz w:val="20"/>
          <w:szCs w:val="18"/>
        </w:rPr>
        <w:t xml:space="preserve"> model</w:t>
      </w:r>
      <w:r w:rsidRPr="00F13BD1">
        <w:rPr>
          <w:sz w:val="20"/>
          <w:szCs w:val="18"/>
        </w:rPr>
        <w:t xml:space="preserve"> aircraft</w:t>
      </w:r>
      <w:r w:rsidR="008D1E15" w:rsidRPr="00F13BD1">
        <w:rPr>
          <w:sz w:val="20"/>
          <w:szCs w:val="18"/>
        </w:rPr>
        <w:t>,</w:t>
      </w:r>
      <w:r w:rsidRPr="00F13BD1">
        <w:rPr>
          <w:sz w:val="20"/>
          <w:szCs w:val="18"/>
        </w:rPr>
        <w:t xml:space="preserve"> and learning to fly. A club officer and or pilot instructor will be assigned to you to help get you started.</w:t>
      </w:r>
    </w:p>
    <w:p w14:paraId="3936D7B5" w14:textId="77777777" w:rsidR="008D1E15" w:rsidRPr="00F02F4C" w:rsidRDefault="008D1E15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0"/>
          <w:szCs w:val="10"/>
        </w:rPr>
      </w:pPr>
    </w:p>
    <w:p w14:paraId="07FE0A8E" w14:textId="77777777" w:rsidR="00185004" w:rsidRPr="00F13BD1" w:rsidRDefault="008D1E15" w:rsidP="0018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b/>
          <w:color w:val="FF0000"/>
          <w:sz w:val="20"/>
          <w:szCs w:val="18"/>
        </w:rPr>
        <w:t>NOTE:</w:t>
      </w:r>
      <w:r w:rsidRPr="00F13BD1">
        <w:rPr>
          <w:color w:val="FF0000"/>
          <w:sz w:val="20"/>
          <w:szCs w:val="18"/>
        </w:rPr>
        <w:t xml:space="preserve"> </w:t>
      </w:r>
      <w:r w:rsidRPr="00F13BD1">
        <w:rPr>
          <w:sz w:val="20"/>
          <w:szCs w:val="18"/>
        </w:rPr>
        <w:t>All new members are required to demonstrate their flying skills to a club officer or instructor pilot before flying solo.</w:t>
      </w:r>
    </w:p>
    <w:p w14:paraId="37E7AE39" w14:textId="77777777" w:rsidR="00185004" w:rsidRPr="00F02F4C" w:rsidRDefault="00185004">
      <w:pPr>
        <w:rPr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760"/>
        <w:gridCol w:w="4310"/>
      </w:tblGrid>
      <w:tr w:rsidR="0047720A" w:rsidRPr="00F13BD1" w14:paraId="5D906766" w14:textId="77777777">
        <w:tc>
          <w:tcPr>
            <w:tcW w:w="10296" w:type="dxa"/>
            <w:gridSpan w:val="2"/>
          </w:tcPr>
          <w:p w14:paraId="4E1382DE" w14:textId="77777777" w:rsidR="0047720A" w:rsidRPr="00F13BD1" w:rsidRDefault="0047720A" w:rsidP="00FC23DC">
            <w:pPr>
              <w:jc w:val="both"/>
              <w:rPr>
                <w:b/>
                <w:i/>
                <w:sz w:val="20"/>
                <w:szCs w:val="18"/>
              </w:rPr>
            </w:pPr>
            <w:r w:rsidRPr="00F13BD1">
              <w:rPr>
                <w:b/>
                <w:i/>
                <w:sz w:val="20"/>
                <w:szCs w:val="18"/>
              </w:rPr>
              <w:t xml:space="preserve">In addition to dues, every Member </w:t>
            </w:r>
            <w:r w:rsidR="00ED6661" w:rsidRPr="00F13BD1">
              <w:rPr>
                <w:b/>
                <w:i/>
                <w:sz w:val="20"/>
                <w:szCs w:val="18"/>
              </w:rPr>
              <w:t xml:space="preserve">is </w:t>
            </w:r>
            <w:r w:rsidR="00ED6661" w:rsidRPr="00D272C1">
              <w:rPr>
                <w:b/>
                <w:i/>
                <w:color w:val="0000FF"/>
                <w:sz w:val="20"/>
                <w:szCs w:val="18"/>
              </w:rPr>
              <w:t>expected</w:t>
            </w:r>
            <w:r w:rsidR="004F3B82" w:rsidRPr="00D272C1">
              <w:rPr>
                <w:b/>
                <w:i/>
                <w:color w:val="0000FF"/>
                <w:sz w:val="20"/>
                <w:szCs w:val="18"/>
              </w:rPr>
              <w:t xml:space="preserve"> </w:t>
            </w:r>
            <w:r w:rsidR="00ED6661" w:rsidRPr="00D272C1">
              <w:rPr>
                <w:b/>
                <w:i/>
                <w:color w:val="0000FF"/>
                <w:sz w:val="20"/>
                <w:szCs w:val="18"/>
              </w:rPr>
              <w:t>to</w:t>
            </w:r>
            <w:r w:rsidRPr="00D272C1">
              <w:rPr>
                <w:b/>
                <w:i/>
                <w:color w:val="0000FF"/>
                <w:sz w:val="20"/>
                <w:szCs w:val="18"/>
              </w:rPr>
              <w:t xml:space="preserve"> volunteer for at least one service.</w:t>
            </w:r>
            <w:r w:rsidRPr="00F13BD1">
              <w:rPr>
                <w:b/>
                <w:i/>
                <w:color w:val="FF0000"/>
                <w:sz w:val="20"/>
                <w:szCs w:val="18"/>
              </w:rPr>
              <w:t xml:space="preserve">  </w:t>
            </w:r>
            <w:r w:rsidRPr="00F13BD1">
              <w:rPr>
                <w:b/>
                <w:i/>
                <w:sz w:val="20"/>
                <w:szCs w:val="18"/>
              </w:rPr>
              <w:t>Please place a check next to</w:t>
            </w:r>
            <w:r w:rsidR="00ED6661" w:rsidRPr="00F13BD1">
              <w:rPr>
                <w:b/>
                <w:i/>
                <w:sz w:val="20"/>
                <w:szCs w:val="18"/>
              </w:rPr>
              <w:t xml:space="preserve"> the </w:t>
            </w:r>
            <w:r w:rsidRPr="00F13BD1">
              <w:rPr>
                <w:b/>
                <w:i/>
                <w:sz w:val="20"/>
                <w:szCs w:val="18"/>
              </w:rPr>
              <w:t xml:space="preserve">service </w:t>
            </w:r>
            <w:r w:rsidR="00ED6661" w:rsidRPr="00F13BD1">
              <w:rPr>
                <w:b/>
                <w:i/>
                <w:sz w:val="20"/>
                <w:szCs w:val="18"/>
              </w:rPr>
              <w:t xml:space="preserve">you are willing to </w:t>
            </w:r>
            <w:r w:rsidR="004F3B82" w:rsidRPr="00F13BD1">
              <w:rPr>
                <w:b/>
                <w:i/>
                <w:sz w:val="20"/>
                <w:szCs w:val="18"/>
              </w:rPr>
              <w:t>provide</w:t>
            </w:r>
            <w:r w:rsidR="00ED6661" w:rsidRPr="00F13BD1">
              <w:rPr>
                <w:b/>
                <w:i/>
                <w:sz w:val="20"/>
                <w:szCs w:val="18"/>
              </w:rPr>
              <w:t xml:space="preserve"> </w:t>
            </w:r>
            <w:r w:rsidRPr="00F13BD1">
              <w:rPr>
                <w:b/>
                <w:i/>
                <w:sz w:val="20"/>
                <w:szCs w:val="18"/>
              </w:rPr>
              <w:t>below.</w:t>
            </w:r>
            <w:r w:rsidR="00FC23DC">
              <w:rPr>
                <w:b/>
                <w:i/>
                <w:sz w:val="20"/>
                <w:szCs w:val="18"/>
              </w:rPr>
              <w:t xml:space="preserve"> </w:t>
            </w:r>
            <w:r w:rsidR="00ED6661" w:rsidRPr="00F13BD1">
              <w:rPr>
                <w:b/>
                <w:i/>
                <w:sz w:val="20"/>
                <w:szCs w:val="18"/>
              </w:rPr>
              <w:t>Please remember, the success of our club depends on each member pulling their fair share of the work necessary to keep the club operational</w:t>
            </w:r>
          </w:p>
        </w:tc>
      </w:tr>
      <w:tr w:rsidR="0047720A" w:rsidRPr="00F13BD1" w14:paraId="5961D5A4" w14:textId="77777777">
        <w:tc>
          <w:tcPr>
            <w:tcW w:w="5868" w:type="dxa"/>
          </w:tcPr>
          <w:p w14:paraId="07DB8B5A" w14:textId="77777777" w:rsidR="0047720A" w:rsidRPr="00D272C1" w:rsidRDefault="0047720A" w:rsidP="0047720A">
            <w:pPr>
              <w:rPr>
                <w:b/>
                <w:sz w:val="18"/>
                <w:szCs w:val="18"/>
                <w:u w:val="single"/>
              </w:rPr>
            </w:pPr>
            <w:r w:rsidRPr="00D272C1">
              <w:rPr>
                <w:b/>
                <w:sz w:val="18"/>
                <w:szCs w:val="18"/>
                <w:u w:val="single"/>
              </w:rPr>
              <w:t>Service</w:t>
            </w:r>
          </w:p>
          <w:p w14:paraId="0C7DA044" w14:textId="77777777" w:rsidR="0047720A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</w:t>
            </w:r>
            <w:r w:rsidR="000B34A0" w:rsidRPr="00D272C1">
              <w:rPr>
                <w:sz w:val="18"/>
                <w:szCs w:val="18"/>
              </w:rPr>
              <w:t>_</w:t>
            </w:r>
            <w:r w:rsidRPr="00D272C1">
              <w:rPr>
                <w:sz w:val="18"/>
                <w:szCs w:val="18"/>
              </w:rPr>
              <w:t>_</w:t>
            </w:r>
            <w:r w:rsidR="00ED6661" w:rsidRPr="00D272C1">
              <w:rPr>
                <w:sz w:val="18"/>
                <w:szCs w:val="18"/>
              </w:rPr>
              <w:t xml:space="preserve">Field </w:t>
            </w:r>
            <w:r w:rsidRPr="00D272C1">
              <w:rPr>
                <w:sz w:val="18"/>
                <w:szCs w:val="18"/>
              </w:rPr>
              <w:t xml:space="preserve">Mowing         </w:t>
            </w:r>
          </w:p>
          <w:p w14:paraId="4A79F664" w14:textId="77777777" w:rsidR="0047720A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 xml:space="preserve">___Computer (website)         </w:t>
            </w:r>
          </w:p>
          <w:p w14:paraId="43EE422E" w14:textId="77777777" w:rsidR="0047720A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__Administrative (paperwork, etc.)</w:t>
            </w:r>
          </w:p>
          <w:p w14:paraId="266DAF1C" w14:textId="77777777" w:rsidR="0047720A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</w:t>
            </w:r>
            <w:r w:rsidR="000B34A0" w:rsidRPr="00D272C1">
              <w:rPr>
                <w:sz w:val="18"/>
                <w:szCs w:val="18"/>
              </w:rPr>
              <w:t>_</w:t>
            </w:r>
            <w:r w:rsidRPr="00D272C1">
              <w:rPr>
                <w:sz w:val="18"/>
                <w:szCs w:val="18"/>
              </w:rPr>
              <w:t xml:space="preserve">_Construction (signs, flight benches, etc.)       </w:t>
            </w:r>
          </w:p>
          <w:p w14:paraId="58E39B30" w14:textId="77777777" w:rsidR="00ED6661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__Financial (financing club projects, etc.)</w:t>
            </w:r>
          </w:p>
          <w:p w14:paraId="2EC56E5C" w14:textId="77777777" w:rsidR="0047720A" w:rsidRPr="00D272C1" w:rsidRDefault="00ED6661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__Coordinating special events (fun fly, swap meet, etc.)</w:t>
            </w:r>
            <w:r w:rsidR="0047720A" w:rsidRPr="00D272C1">
              <w:rPr>
                <w:sz w:val="18"/>
                <w:szCs w:val="18"/>
              </w:rPr>
              <w:t xml:space="preserve">  </w:t>
            </w:r>
          </w:p>
          <w:p w14:paraId="672784CE" w14:textId="77777777" w:rsidR="0047720A" w:rsidRPr="00D272C1" w:rsidRDefault="0047720A" w:rsidP="00A818C1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___Other(please specify)_________________________</w:t>
            </w:r>
          </w:p>
        </w:tc>
        <w:tc>
          <w:tcPr>
            <w:tcW w:w="4428" w:type="dxa"/>
          </w:tcPr>
          <w:p w14:paraId="721EB451" w14:textId="77777777" w:rsidR="0047720A" w:rsidRPr="00D272C1" w:rsidRDefault="0047720A" w:rsidP="0047720A">
            <w:pPr>
              <w:rPr>
                <w:b/>
                <w:sz w:val="18"/>
                <w:szCs w:val="18"/>
                <w:u w:val="single"/>
              </w:rPr>
            </w:pPr>
            <w:r w:rsidRPr="00D272C1">
              <w:rPr>
                <w:b/>
                <w:sz w:val="18"/>
                <w:szCs w:val="18"/>
                <w:u w:val="single"/>
              </w:rPr>
              <w:t>Dues</w:t>
            </w:r>
            <w:r w:rsidR="004F4887">
              <w:rPr>
                <w:b/>
                <w:sz w:val="18"/>
                <w:szCs w:val="18"/>
                <w:u w:val="single"/>
              </w:rPr>
              <w:t xml:space="preserve"> Paid</w:t>
            </w:r>
            <w:r w:rsidR="004D5D08">
              <w:rPr>
                <w:b/>
                <w:sz w:val="18"/>
                <w:szCs w:val="18"/>
                <w:u w:val="single"/>
              </w:rPr>
              <w:t xml:space="preserve"> </w:t>
            </w:r>
            <w:r w:rsidR="004D5D08" w:rsidRPr="004D5D08">
              <w:rPr>
                <w:b/>
                <w:i/>
                <w:color w:val="0000FF"/>
                <w:sz w:val="18"/>
                <w:szCs w:val="18"/>
                <w:u w:val="single"/>
              </w:rPr>
              <w:t>(Club Officer to Complete)</w:t>
            </w:r>
          </w:p>
          <w:p w14:paraId="1EF86D55" w14:textId="77777777" w:rsidR="004F4887" w:rsidRPr="004F4887" w:rsidRDefault="004F4887" w:rsidP="0047720A">
            <w:pPr>
              <w:rPr>
                <w:sz w:val="6"/>
                <w:szCs w:val="6"/>
              </w:rPr>
            </w:pPr>
          </w:p>
          <w:p w14:paraId="3B870A8E" w14:textId="77777777" w:rsidR="0047720A" w:rsidRPr="00D272C1" w:rsidRDefault="0047720A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A</w:t>
            </w:r>
            <w:r w:rsidR="006B3BF8" w:rsidRPr="00D272C1">
              <w:rPr>
                <w:sz w:val="18"/>
                <w:szCs w:val="18"/>
              </w:rPr>
              <w:t>nnual Dues                  _______</w:t>
            </w:r>
          </w:p>
          <w:p w14:paraId="46ACB7A9" w14:textId="77777777" w:rsidR="004F4887" w:rsidRPr="004F4887" w:rsidRDefault="004F4887" w:rsidP="0047720A">
            <w:pPr>
              <w:rPr>
                <w:sz w:val="10"/>
                <w:szCs w:val="10"/>
              </w:rPr>
            </w:pPr>
          </w:p>
          <w:p w14:paraId="6B0EB292" w14:textId="77777777" w:rsidR="0047720A" w:rsidRPr="00D272C1" w:rsidRDefault="008219BF" w:rsidP="00477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 xml:space="preserve">Initiation fee   </w:t>
            </w:r>
            <w:r w:rsidR="004F4887">
              <w:rPr>
                <w:sz w:val="18"/>
                <w:szCs w:val="18"/>
              </w:rPr>
              <w:t xml:space="preserve">   </w:t>
            </w:r>
            <w:r w:rsidRPr="00D272C1">
              <w:rPr>
                <w:sz w:val="18"/>
                <w:szCs w:val="18"/>
              </w:rPr>
              <w:t xml:space="preserve">                </w:t>
            </w:r>
            <w:r w:rsidR="004F4887" w:rsidRPr="004F4887">
              <w:rPr>
                <w:sz w:val="18"/>
                <w:szCs w:val="18"/>
                <w:u w:val="single"/>
              </w:rPr>
              <w:t xml:space="preserve"> </w:t>
            </w:r>
            <w:r w:rsidR="00203EBA" w:rsidRPr="004F4887">
              <w:rPr>
                <w:sz w:val="18"/>
                <w:szCs w:val="18"/>
                <w:u w:val="single"/>
              </w:rPr>
              <w:t>N/A</w:t>
            </w:r>
            <w:r w:rsidR="004F4887" w:rsidRPr="004F4887">
              <w:rPr>
                <w:sz w:val="18"/>
                <w:szCs w:val="18"/>
                <w:u w:val="single"/>
              </w:rPr>
              <w:t xml:space="preserve">   </w:t>
            </w:r>
          </w:p>
          <w:p w14:paraId="2DE585A0" w14:textId="77777777" w:rsidR="0047720A" w:rsidRPr="004F4887" w:rsidRDefault="0047720A" w:rsidP="0047720A">
            <w:pPr>
              <w:rPr>
                <w:sz w:val="10"/>
                <w:szCs w:val="10"/>
              </w:rPr>
            </w:pPr>
          </w:p>
          <w:p w14:paraId="594404E5" w14:textId="77777777" w:rsidR="0047720A" w:rsidRPr="00D272C1" w:rsidRDefault="008219BF" w:rsidP="008219BF">
            <w:pPr>
              <w:rPr>
                <w:sz w:val="18"/>
                <w:szCs w:val="18"/>
              </w:rPr>
            </w:pPr>
            <w:r w:rsidRPr="004F4887">
              <w:rPr>
                <w:b/>
                <w:sz w:val="18"/>
                <w:szCs w:val="18"/>
              </w:rPr>
              <w:t>Total Paid</w:t>
            </w:r>
            <w:r w:rsidR="004F4887">
              <w:rPr>
                <w:sz w:val="18"/>
                <w:szCs w:val="18"/>
              </w:rPr>
              <w:t>:</w:t>
            </w:r>
            <w:r w:rsidRPr="004F4887">
              <w:rPr>
                <w:sz w:val="18"/>
                <w:szCs w:val="18"/>
              </w:rPr>
              <w:t xml:space="preserve">  </w:t>
            </w:r>
            <w:r w:rsidRPr="00D272C1">
              <w:rPr>
                <w:sz w:val="18"/>
                <w:szCs w:val="18"/>
              </w:rPr>
              <w:t xml:space="preserve">                   $</w:t>
            </w:r>
            <w:r w:rsidR="00F13BD1" w:rsidRPr="00D272C1">
              <w:rPr>
                <w:sz w:val="18"/>
                <w:szCs w:val="18"/>
              </w:rPr>
              <w:t>_______</w:t>
            </w:r>
            <w:r w:rsidRPr="00D272C1">
              <w:rPr>
                <w:sz w:val="18"/>
                <w:szCs w:val="18"/>
              </w:rPr>
              <w:t xml:space="preserve">                </w:t>
            </w:r>
          </w:p>
          <w:p w14:paraId="217CA0C2" w14:textId="77777777" w:rsidR="0047720A" w:rsidRPr="004F4887" w:rsidRDefault="0047720A" w:rsidP="0047720A">
            <w:pPr>
              <w:rPr>
                <w:sz w:val="10"/>
                <w:szCs w:val="10"/>
              </w:rPr>
            </w:pPr>
          </w:p>
          <w:p w14:paraId="452FE49B" w14:textId="77777777" w:rsidR="0047720A" w:rsidRPr="00D272C1" w:rsidRDefault="00F13BD1" w:rsidP="00D8620A">
            <w:pPr>
              <w:rPr>
                <w:sz w:val="18"/>
                <w:szCs w:val="18"/>
              </w:rPr>
            </w:pPr>
            <w:r w:rsidRPr="00D272C1">
              <w:rPr>
                <w:sz w:val="18"/>
                <w:szCs w:val="18"/>
              </w:rPr>
              <w:t>Cash (__) Check (__) Check</w:t>
            </w:r>
            <w:r w:rsidR="00404D0D" w:rsidRPr="00D272C1">
              <w:rPr>
                <w:sz w:val="18"/>
                <w:szCs w:val="18"/>
              </w:rPr>
              <w:t xml:space="preserve"> #______</w:t>
            </w:r>
            <w:r w:rsidR="00D8620A" w:rsidRPr="00D272C1">
              <w:rPr>
                <w:sz w:val="18"/>
                <w:szCs w:val="18"/>
              </w:rPr>
              <w:t>PayPal (__)</w:t>
            </w:r>
          </w:p>
        </w:tc>
      </w:tr>
    </w:tbl>
    <w:p w14:paraId="194DCB6C" w14:textId="77777777" w:rsidR="0047720A" w:rsidRPr="00F02F4C" w:rsidRDefault="0047720A">
      <w:pPr>
        <w:rPr>
          <w:sz w:val="10"/>
          <w:szCs w:val="10"/>
        </w:rPr>
      </w:pPr>
    </w:p>
    <w:p w14:paraId="5881B5B7" w14:textId="77777777" w:rsidR="00AC79AB" w:rsidRPr="00D272C1" w:rsidRDefault="004F3B82" w:rsidP="004F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D272C1">
        <w:rPr>
          <w:b/>
          <w:i/>
          <w:color w:val="FF0000"/>
          <w:sz w:val="18"/>
          <w:szCs w:val="18"/>
          <w:u w:val="single"/>
        </w:rPr>
        <w:t>Special Note:</w:t>
      </w:r>
      <w:r w:rsidRPr="00D272C1">
        <w:rPr>
          <w:color w:val="FF0000"/>
          <w:sz w:val="18"/>
          <w:szCs w:val="18"/>
        </w:rPr>
        <w:t xml:space="preserve"> </w:t>
      </w:r>
      <w:r w:rsidRPr="00D272C1">
        <w:rPr>
          <w:sz w:val="18"/>
          <w:szCs w:val="18"/>
        </w:rPr>
        <w:t>If you are a returning past member</w:t>
      </w:r>
      <w:r w:rsidR="00420EC2" w:rsidRPr="00D272C1">
        <w:rPr>
          <w:sz w:val="18"/>
          <w:szCs w:val="18"/>
        </w:rPr>
        <w:t xml:space="preserve"> applying for reinstatement</w:t>
      </w:r>
      <w:r w:rsidRPr="00D272C1">
        <w:rPr>
          <w:sz w:val="18"/>
          <w:szCs w:val="18"/>
        </w:rPr>
        <w:t xml:space="preserve">, please give a brief explanation of why you </w:t>
      </w:r>
      <w:r w:rsidR="00673AE8" w:rsidRPr="00D272C1">
        <w:rPr>
          <w:sz w:val="18"/>
          <w:szCs w:val="18"/>
        </w:rPr>
        <w:t xml:space="preserve">originally </w:t>
      </w:r>
      <w:r w:rsidRPr="00D272C1">
        <w:rPr>
          <w:sz w:val="18"/>
          <w:szCs w:val="18"/>
        </w:rPr>
        <w:t>left the club.</w:t>
      </w:r>
    </w:p>
    <w:p w14:paraId="03251243" w14:textId="77777777" w:rsidR="004F3B82" w:rsidRPr="00F13BD1" w:rsidRDefault="004F3B82" w:rsidP="004F3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18"/>
        </w:rPr>
      </w:pPr>
      <w:r w:rsidRPr="00F13BD1">
        <w:rPr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403A5394" w14:textId="77777777" w:rsidR="004F3B82" w:rsidRPr="00F02F4C" w:rsidRDefault="004F3B82">
      <w:pPr>
        <w:rPr>
          <w:sz w:val="10"/>
          <w:szCs w:val="10"/>
        </w:rPr>
      </w:pPr>
    </w:p>
    <w:p w14:paraId="18A53A4C" w14:textId="77777777" w:rsidR="00420EC2" w:rsidRPr="00D272C1" w:rsidRDefault="0077074C" w:rsidP="00770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D272C1">
        <w:rPr>
          <w:sz w:val="18"/>
          <w:szCs w:val="18"/>
        </w:rPr>
        <w:t>P</w:t>
      </w:r>
      <w:r w:rsidR="00420EC2" w:rsidRPr="00D272C1">
        <w:rPr>
          <w:sz w:val="18"/>
          <w:szCs w:val="18"/>
        </w:rPr>
        <w:t xml:space="preserve">lease give a </w:t>
      </w:r>
      <w:r w:rsidRPr="00D272C1">
        <w:rPr>
          <w:sz w:val="18"/>
          <w:szCs w:val="18"/>
        </w:rPr>
        <w:t xml:space="preserve">very </w:t>
      </w:r>
      <w:r w:rsidR="00420EC2" w:rsidRPr="00D272C1">
        <w:rPr>
          <w:sz w:val="18"/>
          <w:szCs w:val="18"/>
        </w:rPr>
        <w:t>brief</w:t>
      </w:r>
      <w:r w:rsidRPr="00D272C1">
        <w:rPr>
          <w:sz w:val="18"/>
          <w:szCs w:val="18"/>
        </w:rPr>
        <w:t xml:space="preserve"> description of your RC Model </w:t>
      </w:r>
      <w:r w:rsidR="004D5D08">
        <w:rPr>
          <w:sz w:val="18"/>
          <w:szCs w:val="18"/>
        </w:rPr>
        <w:t>Aircraft interests</w:t>
      </w:r>
      <w:r w:rsidR="00420EC2" w:rsidRPr="00D272C1">
        <w:rPr>
          <w:sz w:val="18"/>
          <w:szCs w:val="18"/>
        </w:rPr>
        <w:t>.</w:t>
      </w:r>
    </w:p>
    <w:p w14:paraId="15BA44D0" w14:textId="77777777" w:rsidR="004F3B82" w:rsidRPr="00F13BD1" w:rsidRDefault="00420EC2" w:rsidP="00770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18"/>
        </w:rPr>
      </w:pPr>
      <w:r w:rsidRPr="00F13BD1">
        <w:rPr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5D08">
        <w:rPr>
          <w:sz w:val="20"/>
          <w:szCs w:val="18"/>
        </w:rPr>
        <w:t>________________________________________________</w:t>
      </w:r>
      <w:r w:rsidRPr="00F13BD1">
        <w:rPr>
          <w:sz w:val="20"/>
          <w:szCs w:val="18"/>
        </w:rPr>
        <w:t>___</w:t>
      </w:r>
    </w:p>
    <w:p w14:paraId="25EE92D1" w14:textId="77777777" w:rsidR="00420EC2" w:rsidRPr="00463C48" w:rsidRDefault="00420EC2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58"/>
        <w:gridCol w:w="1418"/>
        <w:gridCol w:w="2092"/>
        <w:gridCol w:w="4512"/>
      </w:tblGrid>
      <w:tr w:rsidR="00463C48" w:rsidRPr="00F13BD1" w14:paraId="50CEA48B" w14:textId="77777777" w:rsidTr="00203EBA">
        <w:tc>
          <w:tcPr>
            <w:tcW w:w="2088" w:type="dxa"/>
          </w:tcPr>
          <w:p w14:paraId="4C8318B1" w14:textId="77777777" w:rsidR="00463C48" w:rsidRPr="00463C48" w:rsidRDefault="00463C48" w:rsidP="00701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C57240D" w14:textId="77777777" w:rsidR="00463C48" w:rsidRPr="00463C48" w:rsidRDefault="00463C48" w:rsidP="00701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</w:tcPr>
          <w:p w14:paraId="160EFA31" w14:textId="77777777" w:rsidR="00203EBA" w:rsidRPr="0056341B" w:rsidRDefault="00203EBA" w:rsidP="00203EBA">
            <w:pPr>
              <w:jc w:val="center"/>
              <w:rPr>
                <w:b/>
                <w:sz w:val="18"/>
                <w:szCs w:val="18"/>
              </w:rPr>
            </w:pPr>
            <w:r w:rsidRPr="0056341B">
              <w:rPr>
                <w:b/>
                <w:color w:val="0000FF"/>
                <w:sz w:val="18"/>
                <w:szCs w:val="18"/>
              </w:rPr>
              <w:t xml:space="preserve">Annual Dues Schedule </w:t>
            </w:r>
          </w:p>
        </w:tc>
        <w:tc>
          <w:tcPr>
            <w:tcW w:w="4634" w:type="dxa"/>
          </w:tcPr>
          <w:p w14:paraId="57A0D9C1" w14:textId="77777777" w:rsidR="00463C48" w:rsidRPr="00463C48" w:rsidRDefault="00463C48" w:rsidP="009F2126">
            <w:pPr>
              <w:jc w:val="both"/>
              <w:rPr>
                <w:sz w:val="18"/>
                <w:szCs w:val="18"/>
              </w:rPr>
            </w:pPr>
          </w:p>
        </w:tc>
      </w:tr>
      <w:tr w:rsidR="00463C48" w:rsidRPr="00463C48" w14:paraId="5F660CEB" w14:textId="77777777" w:rsidTr="00203EBA">
        <w:tc>
          <w:tcPr>
            <w:tcW w:w="2088" w:type="dxa"/>
            <w:tcBorders>
              <w:bottom w:val="single" w:sz="4" w:space="0" w:color="auto"/>
            </w:tcBorders>
          </w:tcPr>
          <w:p w14:paraId="228B43C3" w14:textId="77777777" w:rsidR="00463C48" w:rsidRPr="00463C48" w:rsidRDefault="00463C48" w:rsidP="00701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3B34C75" w14:textId="77777777" w:rsidR="00463C48" w:rsidRPr="00463C48" w:rsidRDefault="00463C48" w:rsidP="00701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2088FC52" w14:textId="77777777" w:rsidR="00463C48" w:rsidRPr="0056341B" w:rsidRDefault="00463C48" w:rsidP="007014A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4244AB22" w14:textId="77777777" w:rsidR="00463C48" w:rsidRPr="00463C48" w:rsidRDefault="00463C48" w:rsidP="009F2126">
            <w:pPr>
              <w:jc w:val="both"/>
              <w:rPr>
                <w:sz w:val="18"/>
                <w:szCs w:val="18"/>
              </w:rPr>
            </w:pPr>
          </w:p>
        </w:tc>
      </w:tr>
      <w:tr w:rsidR="009F2126" w:rsidRPr="00F13BD1" w14:paraId="2502F5B4" w14:textId="77777777" w:rsidTr="00203E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DD8" w14:textId="77777777" w:rsidR="009F2126" w:rsidRPr="00F13BD1" w:rsidRDefault="00203EBA" w:rsidP="00203EBA">
            <w:pPr>
              <w:jc w:val="center"/>
            </w:pPr>
            <w:r w:rsidRPr="00203EBA">
              <w:rPr>
                <w:sz w:val="20"/>
              </w:rPr>
              <w:t>Membership 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594" w14:textId="77777777" w:rsidR="009F2126" w:rsidRPr="00F13BD1" w:rsidRDefault="00203EBA" w:rsidP="00203EBA">
            <w:pPr>
              <w:jc w:val="center"/>
            </w:pPr>
            <w:r>
              <w:rPr>
                <w:sz w:val="20"/>
              </w:rPr>
              <w:t>Annual D</w:t>
            </w:r>
            <w:r w:rsidRPr="00203EBA">
              <w:rPr>
                <w:sz w:val="20"/>
              </w:rPr>
              <w:t>ue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E00" w14:textId="77777777" w:rsidR="009F2126" w:rsidRPr="00F13BD1" w:rsidRDefault="00203EBA" w:rsidP="00203EBA">
            <w:pPr>
              <w:jc w:val="center"/>
            </w:pPr>
            <w:r w:rsidRPr="00203EBA">
              <w:rPr>
                <w:sz w:val="20"/>
              </w:rPr>
              <w:t>Initiation Fe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AAB" w14:textId="77777777" w:rsidR="009F2126" w:rsidRPr="00F13BD1" w:rsidRDefault="00203EBA" w:rsidP="00203EBA">
            <w:pPr>
              <w:jc w:val="center"/>
            </w:pPr>
            <w:r w:rsidRPr="00203EBA">
              <w:rPr>
                <w:sz w:val="20"/>
              </w:rPr>
              <w:t>Explanation</w:t>
            </w:r>
          </w:p>
        </w:tc>
      </w:tr>
      <w:tr w:rsidR="009F2126" w:rsidRPr="00F13BD1" w14:paraId="681BE11A" w14:textId="77777777" w:rsidTr="00A04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BD4C" w14:textId="77777777" w:rsidR="009F2126" w:rsidRPr="009F2126" w:rsidRDefault="009F2126" w:rsidP="00A04D34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Regular Memb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4AD" w14:textId="77777777" w:rsidR="009F2126" w:rsidRPr="009F2126" w:rsidRDefault="009F2126" w:rsidP="00633238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$1</w:t>
            </w:r>
            <w:r w:rsidR="00304A5B">
              <w:rPr>
                <w:sz w:val="16"/>
                <w:szCs w:val="16"/>
              </w:rPr>
              <w:t>2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2BA7" w14:textId="77777777" w:rsidR="009F2126" w:rsidRPr="009F2126" w:rsidRDefault="00304A5B" w:rsidP="00A04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AB4" w14:textId="77777777" w:rsidR="009F2126" w:rsidRPr="009F2126" w:rsidRDefault="00A04D34" w:rsidP="00A04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person</w:t>
            </w:r>
            <w:r w:rsidR="009F2126" w:rsidRPr="009F2126">
              <w:rPr>
                <w:sz w:val="16"/>
                <w:szCs w:val="16"/>
              </w:rPr>
              <w:t xml:space="preserve"> 18 years of age</w:t>
            </w:r>
            <w:r>
              <w:rPr>
                <w:sz w:val="16"/>
                <w:szCs w:val="16"/>
              </w:rPr>
              <w:t xml:space="preserve"> or older</w:t>
            </w:r>
            <w:r w:rsidR="009F2126" w:rsidRPr="009F2126">
              <w:rPr>
                <w:sz w:val="16"/>
                <w:szCs w:val="16"/>
              </w:rPr>
              <w:t xml:space="preserve"> who</w:t>
            </w:r>
            <w:r>
              <w:rPr>
                <w:sz w:val="16"/>
                <w:szCs w:val="16"/>
              </w:rPr>
              <w:t xml:space="preserve"> is a </w:t>
            </w:r>
            <w:r w:rsidR="009F2126" w:rsidRPr="009F2126">
              <w:rPr>
                <w:sz w:val="16"/>
                <w:szCs w:val="16"/>
              </w:rPr>
              <w:t>current AMA member</w:t>
            </w:r>
          </w:p>
        </w:tc>
      </w:tr>
      <w:tr w:rsidR="009F2126" w:rsidRPr="00463C48" w14:paraId="683CF130" w14:textId="77777777" w:rsidTr="0030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0978A13" w14:textId="77777777"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Junio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098B666" w14:textId="77777777"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$50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1D9A2313" w14:textId="77777777"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None</w:t>
            </w:r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3D405656" w14:textId="77777777" w:rsidR="009F2126" w:rsidRPr="009F2126" w:rsidRDefault="009F2126" w:rsidP="00203EBA">
            <w:pPr>
              <w:jc w:val="center"/>
              <w:rPr>
                <w:sz w:val="16"/>
                <w:szCs w:val="16"/>
              </w:rPr>
            </w:pPr>
            <w:r w:rsidRPr="009F2126">
              <w:rPr>
                <w:sz w:val="16"/>
                <w:szCs w:val="16"/>
              </w:rPr>
              <w:t>Members under the age of 18</w:t>
            </w:r>
            <w:r w:rsidR="00304A5B">
              <w:rPr>
                <w:sz w:val="16"/>
                <w:szCs w:val="16"/>
              </w:rPr>
              <w:t xml:space="preserve"> and is a current AMA member</w:t>
            </w:r>
            <w:r w:rsidRPr="009F2126">
              <w:rPr>
                <w:sz w:val="16"/>
                <w:szCs w:val="16"/>
              </w:rPr>
              <w:t>.</w:t>
            </w:r>
          </w:p>
        </w:tc>
      </w:tr>
      <w:tr w:rsidR="009F2126" w:rsidRPr="00463C48" w14:paraId="4EBF53CC" w14:textId="77777777" w:rsidTr="00304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DB760" w14:textId="77777777" w:rsidR="009F2126" w:rsidRPr="009F2126" w:rsidRDefault="00304A5B" w:rsidP="002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ow Bi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097CC" w14:textId="77777777" w:rsidR="009F2126" w:rsidRPr="009F2126" w:rsidRDefault="00304A5B" w:rsidP="002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C303F" w14:textId="77777777" w:rsidR="009F2126" w:rsidRPr="009F2126" w:rsidRDefault="00304A5B" w:rsidP="002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3B123" w14:textId="77777777" w:rsidR="009F2126" w:rsidRPr="009F2126" w:rsidRDefault="00304A5B" w:rsidP="0020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reside outside of state for 5 months or more per year</w:t>
            </w:r>
          </w:p>
        </w:tc>
      </w:tr>
    </w:tbl>
    <w:p w14:paraId="1CFE88E9" w14:textId="77777777" w:rsidR="00463C48" w:rsidRPr="00463C48" w:rsidRDefault="00463C48" w:rsidP="00203EBA">
      <w:pPr>
        <w:jc w:val="center"/>
        <w:rPr>
          <w:sz w:val="18"/>
          <w:szCs w:val="18"/>
        </w:rPr>
      </w:pPr>
    </w:p>
    <w:sectPr w:rsidR="00463C48" w:rsidRPr="00463C48" w:rsidSect="00305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7CAEE" w14:textId="77777777" w:rsidR="00257C39" w:rsidRDefault="00257C39" w:rsidP="00EA29C7">
      <w:r>
        <w:separator/>
      </w:r>
    </w:p>
  </w:endnote>
  <w:endnote w:type="continuationSeparator" w:id="0">
    <w:p w14:paraId="2E4AA649" w14:textId="77777777" w:rsidR="00257C39" w:rsidRDefault="00257C39" w:rsidP="00EA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2D29" w14:textId="77777777" w:rsidR="00EA29C7" w:rsidRDefault="00EA2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EECE2" w14:textId="77777777" w:rsidR="00EA29C7" w:rsidRPr="00EA29C7" w:rsidRDefault="00EA29C7" w:rsidP="00EA29C7">
    <w:pPr>
      <w:pStyle w:val="Footer"/>
      <w:jc w:val="center"/>
      <w:rPr>
        <w:sz w:val="16"/>
      </w:rPr>
    </w:pPr>
    <w:r w:rsidRPr="00EA29C7">
      <w:rPr>
        <w:sz w:val="16"/>
      </w:rPr>
      <w:t>2021 Revision No.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685A" w14:textId="77777777" w:rsidR="00EA29C7" w:rsidRDefault="00EA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55040" w14:textId="77777777" w:rsidR="00257C39" w:rsidRDefault="00257C39" w:rsidP="00EA29C7">
      <w:r>
        <w:separator/>
      </w:r>
    </w:p>
  </w:footnote>
  <w:footnote w:type="continuationSeparator" w:id="0">
    <w:p w14:paraId="04AC4138" w14:textId="77777777" w:rsidR="00257C39" w:rsidRDefault="00257C39" w:rsidP="00EA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15ED" w14:textId="77777777" w:rsidR="00EA29C7" w:rsidRDefault="00EA2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49E01" w14:textId="77777777" w:rsidR="00EA29C7" w:rsidRPr="00EA29C7" w:rsidRDefault="00EA29C7" w:rsidP="00EA29C7">
    <w:pPr>
      <w:pStyle w:val="Header"/>
      <w:jc w:val="center"/>
      <w:rPr>
        <w:rFonts w:ascii="Verdana" w:hAnsi="Verdana"/>
        <w:b/>
      </w:rPr>
    </w:pPr>
    <w:r w:rsidRPr="00EA29C7">
      <w:rPr>
        <w:rFonts w:ascii="Verdana" w:hAnsi="Verdana"/>
        <w:b/>
      </w:rPr>
      <w:t>Central Florida Sport Flyers Inc.</w:t>
    </w:r>
  </w:p>
  <w:p w14:paraId="748E4994" w14:textId="77777777" w:rsidR="00EA29C7" w:rsidRPr="00EA29C7" w:rsidRDefault="00EA29C7" w:rsidP="00EA29C7">
    <w:pPr>
      <w:pStyle w:val="Header"/>
      <w:jc w:val="center"/>
      <w:rPr>
        <w:rFonts w:ascii="Verdana" w:hAnsi="Verdana"/>
        <w:b/>
      </w:rPr>
    </w:pPr>
    <w:r w:rsidRPr="00EA29C7">
      <w:rPr>
        <w:rFonts w:ascii="Verdana" w:hAnsi="Verdana"/>
        <w:b/>
      </w:rPr>
      <w:t>Club Membership Application</w:t>
    </w:r>
  </w:p>
  <w:p w14:paraId="11A99BF8" w14:textId="77777777" w:rsidR="00EA29C7" w:rsidRDefault="00EA29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4931F" w14:textId="77777777" w:rsidR="00EA29C7" w:rsidRDefault="00EA29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C7"/>
    <w:rsid w:val="00047D7F"/>
    <w:rsid w:val="000B34A0"/>
    <w:rsid w:val="00103AB0"/>
    <w:rsid w:val="00113BDF"/>
    <w:rsid w:val="001218FB"/>
    <w:rsid w:val="0016588B"/>
    <w:rsid w:val="00166F6E"/>
    <w:rsid w:val="001677B8"/>
    <w:rsid w:val="00182325"/>
    <w:rsid w:val="00185004"/>
    <w:rsid w:val="001A1009"/>
    <w:rsid w:val="00203EBA"/>
    <w:rsid w:val="002104D5"/>
    <w:rsid w:val="00236CC7"/>
    <w:rsid w:val="00251F3C"/>
    <w:rsid w:val="00252B34"/>
    <w:rsid w:val="00257C39"/>
    <w:rsid w:val="002D1E8D"/>
    <w:rsid w:val="00304A5B"/>
    <w:rsid w:val="00305D40"/>
    <w:rsid w:val="00330B8C"/>
    <w:rsid w:val="0033159E"/>
    <w:rsid w:val="00344428"/>
    <w:rsid w:val="0037352E"/>
    <w:rsid w:val="00404D0D"/>
    <w:rsid w:val="00420EC2"/>
    <w:rsid w:val="0045737E"/>
    <w:rsid w:val="00462EE3"/>
    <w:rsid w:val="00463C48"/>
    <w:rsid w:val="0047720A"/>
    <w:rsid w:val="004B5321"/>
    <w:rsid w:val="004D5D08"/>
    <w:rsid w:val="004E6609"/>
    <w:rsid w:val="004F3B82"/>
    <w:rsid w:val="004F4887"/>
    <w:rsid w:val="00502904"/>
    <w:rsid w:val="0056341B"/>
    <w:rsid w:val="005A2373"/>
    <w:rsid w:val="005B11B0"/>
    <w:rsid w:val="005B52F8"/>
    <w:rsid w:val="005B54BD"/>
    <w:rsid w:val="005D6B4E"/>
    <w:rsid w:val="00633238"/>
    <w:rsid w:val="00634F7D"/>
    <w:rsid w:val="006361F9"/>
    <w:rsid w:val="00673AE8"/>
    <w:rsid w:val="006906A8"/>
    <w:rsid w:val="006A235B"/>
    <w:rsid w:val="006B3BF8"/>
    <w:rsid w:val="006D49FD"/>
    <w:rsid w:val="0077074C"/>
    <w:rsid w:val="007B4DEF"/>
    <w:rsid w:val="007C07E5"/>
    <w:rsid w:val="007C3A1D"/>
    <w:rsid w:val="008215DE"/>
    <w:rsid w:val="008219BF"/>
    <w:rsid w:val="00822447"/>
    <w:rsid w:val="00862DF9"/>
    <w:rsid w:val="008701F2"/>
    <w:rsid w:val="00874661"/>
    <w:rsid w:val="008A0DB0"/>
    <w:rsid w:val="008B0CD6"/>
    <w:rsid w:val="008D1E15"/>
    <w:rsid w:val="00901793"/>
    <w:rsid w:val="0091594B"/>
    <w:rsid w:val="00923D26"/>
    <w:rsid w:val="00955C4A"/>
    <w:rsid w:val="009A4776"/>
    <w:rsid w:val="009E43E3"/>
    <w:rsid w:val="009E6E15"/>
    <w:rsid w:val="009F2126"/>
    <w:rsid w:val="00A04D34"/>
    <w:rsid w:val="00A06786"/>
    <w:rsid w:val="00A56E7B"/>
    <w:rsid w:val="00A818C1"/>
    <w:rsid w:val="00AA71C0"/>
    <w:rsid w:val="00AB6D50"/>
    <w:rsid w:val="00AC79AB"/>
    <w:rsid w:val="00B070D5"/>
    <w:rsid w:val="00BB1537"/>
    <w:rsid w:val="00BC0DF9"/>
    <w:rsid w:val="00BE3E2C"/>
    <w:rsid w:val="00C62B09"/>
    <w:rsid w:val="00C66F05"/>
    <w:rsid w:val="00C90A07"/>
    <w:rsid w:val="00CB068D"/>
    <w:rsid w:val="00CC3D1E"/>
    <w:rsid w:val="00D04A33"/>
    <w:rsid w:val="00D272C1"/>
    <w:rsid w:val="00D55862"/>
    <w:rsid w:val="00D8620A"/>
    <w:rsid w:val="00DB4CA5"/>
    <w:rsid w:val="00E83DB6"/>
    <w:rsid w:val="00EA29C7"/>
    <w:rsid w:val="00EC4966"/>
    <w:rsid w:val="00EC6850"/>
    <w:rsid w:val="00ED4E1E"/>
    <w:rsid w:val="00ED6661"/>
    <w:rsid w:val="00EF6B57"/>
    <w:rsid w:val="00EF7123"/>
    <w:rsid w:val="00F00C43"/>
    <w:rsid w:val="00F02F4C"/>
    <w:rsid w:val="00F13BD1"/>
    <w:rsid w:val="00F14717"/>
    <w:rsid w:val="00F77B3B"/>
    <w:rsid w:val="00FC23DC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78A6A"/>
  <w15:docId w15:val="{87EBC44F-3064-4C5C-8905-CE2A1D11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6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677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2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C7"/>
    <w:rPr>
      <w:sz w:val="24"/>
      <w:szCs w:val="24"/>
    </w:rPr>
  </w:style>
  <w:style w:type="paragraph" w:styleId="Footer">
    <w:name w:val="footer"/>
    <w:basedOn w:val="Normal"/>
    <w:link w:val="FooterChar"/>
    <w:rsid w:val="00EA2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29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3B74-5BD9-4733-B0B1-6A77290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Florida Sport Flyers Radio Control Club</vt:lpstr>
    </vt:vector>
  </TitlesOfParts>
  <Company>Dygert Consulting, Inc.</Company>
  <LinksUpToDate>false</LinksUpToDate>
  <CharactersWithSpaces>3505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wchung@cfl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Florida Sport Flyers Radio Control Club</dc:title>
  <dc:creator>Evan H. Dygert</dc:creator>
  <cp:lastModifiedBy>Ronald Fooks</cp:lastModifiedBy>
  <cp:revision>2</cp:revision>
  <cp:lastPrinted>2016-08-28T16:15:00Z</cp:lastPrinted>
  <dcterms:created xsi:type="dcterms:W3CDTF">2020-11-07T16:56:00Z</dcterms:created>
  <dcterms:modified xsi:type="dcterms:W3CDTF">2020-11-07T16:56:00Z</dcterms:modified>
</cp:coreProperties>
</file>